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DC00" w14:textId="77777777" w:rsidR="00691828" w:rsidRDefault="00691828" w:rsidP="00817B9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55835155"/>
    </w:p>
    <w:p w14:paraId="060AAF97" w14:textId="77777777" w:rsidR="00817B92" w:rsidRPr="00126D35" w:rsidRDefault="00817B92" w:rsidP="00817B9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令和</w:t>
      </w:r>
      <w:r w:rsidR="007801A7" w:rsidRPr="00126D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26D35">
        <w:rPr>
          <w:rFonts w:ascii="ＭＳ 明朝" w:eastAsia="ＭＳ 明朝" w:hAnsi="ＭＳ 明朝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日</w:t>
      </w:r>
    </w:p>
    <w:p w14:paraId="62FEE12F" w14:textId="77777777" w:rsidR="00817B92" w:rsidRPr="00126D35" w:rsidRDefault="00817B92" w:rsidP="00817B92">
      <w:pPr>
        <w:rPr>
          <w:rFonts w:ascii="ＭＳ 明朝" w:eastAsia="ＭＳ 明朝" w:hAnsi="ＭＳ 明朝"/>
          <w:sz w:val="24"/>
          <w:szCs w:val="24"/>
        </w:rPr>
      </w:pPr>
    </w:p>
    <w:p w14:paraId="6711C427" w14:textId="4CC41486" w:rsidR="00817B92" w:rsidRPr="00126D35" w:rsidRDefault="00817B92" w:rsidP="00817B92">
      <w:pPr>
        <w:jc w:val="center"/>
        <w:rPr>
          <w:rFonts w:ascii="ＭＳ 明朝" w:eastAsia="ＭＳ 明朝" w:hAnsi="ＭＳ 明朝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6C2BB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126D35">
        <w:rPr>
          <w:rFonts w:ascii="ＭＳ 明朝" w:eastAsia="ＭＳ 明朝" w:hAnsi="ＭＳ 明朝" w:hint="eastAsia"/>
          <w:sz w:val="24"/>
          <w:szCs w:val="24"/>
        </w:rPr>
        <w:t>年度香川高等専門学校入学者選抜</w:t>
      </w:r>
    </w:p>
    <w:p w14:paraId="2F9F0494" w14:textId="77777777" w:rsidR="00817B92" w:rsidRPr="00126D35" w:rsidRDefault="00817B92" w:rsidP="00817B92">
      <w:pPr>
        <w:jc w:val="center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追試験</w:t>
      </w:r>
      <w:r w:rsidR="006A73AE">
        <w:rPr>
          <w:rFonts w:ascii="ＭＳ 明朝" w:eastAsia="ＭＳ 明朝" w:hAnsi="ＭＳ 明朝" w:hint="eastAsia"/>
          <w:sz w:val="24"/>
          <w:szCs w:val="24"/>
        </w:rPr>
        <w:t>受験</w:t>
      </w:r>
      <w:r w:rsidRPr="00126D35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27F77A3" w14:textId="77777777" w:rsidR="00817B92" w:rsidRPr="00126D35" w:rsidRDefault="00817B92" w:rsidP="00817B92">
      <w:pPr>
        <w:rPr>
          <w:rFonts w:ascii="ＭＳ 明朝" w:eastAsia="ＭＳ 明朝" w:hAnsi="ＭＳ 明朝"/>
          <w:sz w:val="24"/>
          <w:szCs w:val="24"/>
        </w:rPr>
      </w:pPr>
    </w:p>
    <w:p w14:paraId="6F1D61D5" w14:textId="77777777" w:rsidR="00817B92" w:rsidRPr="00126D35" w:rsidRDefault="00817B92" w:rsidP="00817B92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香川高等専門学校長</w:t>
      </w:r>
      <w:r w:rsidRPr="00126D35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553F1C5F" w14:textId="5DDE0D58" w:rsidR="00A439B4" w:rsidRPr="00126D35" w:rsidRDefault="006C2BB8" w:rsidP="00A439B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 フリガナ</w:t>
      </w:r>
    </w:p>
    <w:p w14:paraId="713039F5" w14:textId="77777777" w:rsidR="00A439B4" w:rsidRPr="00A439B4" w:rsidRDefault="00A439B4" w:rsidP="002A61C7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志願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氏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名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 　　　　　　　　</w:t>
      </w:r>
    </w:p>
    <w:p w14:paraId="622C56DA" w14:textId="77777777" w:rsidR="00A439B4" w:rsidRPr="00A439B4" w:rsidRDefault="00A439B4" w:rsidP="00A439B4">
      <w:pPr>
        <w:ind w:firstLineChars="1850" w:firstLine="44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年月日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日生（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歳）</w:t>
      </w:r>
    </w:p>
    <w:p w14:paraId="5A0CC3EF" w14:textId="77777777" w:rsidR="00A439B4" w:rsidRPr="00A439B4" w:rsidRDefault="00A439B4" w:rsidP="00A439B4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保護者等　氏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名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</w:t>
      </w:r>
    </w:p>
    <w:p w14:paraId="36C58064" w14:textId="77777777" w:rsidR="00A439B4" w:rsidRPr="00A439B4" w:rsidRDefault="00A439B4" w:rsidP="00A439B4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DB4AA1" w14:textId="77777777" w:rsidR="00817B92" w:rsidRPr="00126D35" w:rsidRDefault="00817B92" w:rsidP="00817B9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追試験の</w:t>
      </w:r>
      <w:r w:rsidR="006A73AE">
        <w:rPr>
          <w:rFonts w:ascii="ＭＳ 明朝" w:eastAsia="ＭＳ 明朝" w:hAnsi="ＭＳ 明朝" w:hint="eastAsia"/>
          <w:sz w:val="24"/>
          <w:szCs w:val="24"/>
        </w:rPr>
        <w:t>受験</w:t>
      </w:r>
      <w:r w:rsidR="00501BAE">
        <w:rPr>
          <w:rFonts w:ascii="ＭＳ 明朝" w:eastAsia="ＭＳ 明朝" w:hAnsi="ＭＳ 明朝" w:hint="eastAsia"/>
          <w:sz w:val="24"/>
          <w:szCs w:val="24"/>
        </w:rPr>
        <w:t>を下記のとおり</w:t>
      </w:r>
      <w:r w:rsidRPr="00126D35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64CAD535" w14:textId="77777777" w:rsidR="00817B92" w:rsidRPr="00126D35" w:rsidRDefault="00817B92" w:rsidP="00817B92">
      <w:pPr>
        <w:rPr>
          <w:rFonts w:ascii="ＭＳ 明朝" w:eastAsia="ＭＳ 明朝" w:hAnsi="ＭＳ 明朝"/>
          <w:sz w:val="24"/>
          <w:szCs w:val="24"/>
        </w:rPr>
      </w:pPr>
    </w:p>
    <w:p w14:paraId="54624079" w14:textId="77777777" w:rsidR="00817B92" w:rsidRDefault="00817B92" w:rsidP="005B3503">
      <w:pPr>
        <w:pStyle w:val="af"/>
      </w:pPr>
      <w:r w:rsidRPr="00126D35">
        <w:rPr>
          <w:rFonts w:hint="eastAsia"/>
        </w:rPr>
        <w:t>記</w:t>
      </w:r>
    </w:p>
    <w:p w14:paraId="58504336" w14:textId="77777777" w:rsidR="005B3503" w:rsidRPr="00126D35" w:rsidRDefault="005B3503" w:rsidP="005B3503"/>
    <w:p w14:paraId="1A2F65FB" w14:textId="77777777" w:rsidR="005B3503" w:rsidRPr="00126D35" w:rsidRDefault="005B3503" w:rsidP="005B3503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１．</w:t>
      </w:r>
      <w:r>
        <w:rPr>
          <w:rFonts w:ascii="ＭＳ 明朝" w:eastAsia="ＭＳ 明朝" w:hAnsi="ＭＳ 明朝" w:hint="eastAsia"/>
          <w:sz w:val="24"/>
          <w:szCs w:val="24"/>
        </w:rPr>
        <w:t>受験番号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39-　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27680F39" w14:textId="77777777" w:rsidR="005B3503" w:rsidRDefault="00420AE4" w:rsidP="005B3503">
      <w:pPr>
        <w:ind w:firstLineChars="200" w:firstLine="480"/>
        <w:rPr>
          <w:rFonts w:ascii="ＭＳ 明朝" w:eastAsia="ＭＳ 明朝" w:hAnsi="ＭＳ 明朝"/>
          <w:b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追試験希望</w:t>
      </w:r>
      <w:r>
        <w:rPr>
          <w:rFonts w:ascii="ＭＳ 明朝" w:eastAsia="ＭＳ 明朝" w:hAnsi="ＭＳ 明朝" w:hint="eastAsia"/>
          <w:sz w:val="24"/>
          <w:szCs w:val="24"/>
        </w:rPr>
        <w:t>受験地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（学力選抜の</w:t>
      </w:r>
      <w:r>
        <w:rPr>
          <w:rFonts w:ascii="ＭＳ 明朝" w:eastAsia="ＭＳ 明朝" w:hAnsi="ＭＳ 明朝" w:hint="eastAsia"/>
          <w:b/>
          <w:sz w:val="24"/>
          <w:szCs w:val="24"/>
        </w:rPr>
        <w:t>受験地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が岡山検査場の</w:t>
      </w:r>
      <w:r>
        <w:rPr>
          <w:rFonts w:ascii="ＭＳ 明朝" w:eastAsia="ＭＳ 明朝" w:hAnsi="ＭＳ 明朝" w:hint="eastAsia"/>
          <w:b/>
          <w:sz w:val="24"/>
          <w:szCs w:val="24"/>
        </w:rPr>
        <w:t>受験者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のみ記入）</w:t>
      </w:r>
    </w:p>
    <w:p w14:paraId="5E1CCAA8" w14:textId="77777777" w:rsidR="00501BAE" w:rsidRPr="00126D35" w:rsidRDefault="005B3503" w:rsidP="005B3503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□　高松検査場　　□　詫間検査場</w:t>
      </w:r>
    </w:p>
    <w:p w14:paraId="11977DC7" w14:textId="77777777"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7BC10099" w14:textId="77777777"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２</w:t>
      </w:r>
      <w:r w:rsidRPr="00126D35">
        <w:rPr>
          <w:rFonts w:ascii="ＭＳ 明朝" w:eastAsia="ＭＳ 明朝" w:hAnsi="ＭＳ 明朝"/>
          <w:sz w:val="24"/>
          <w:szCs w:val="24"/>
        </w:rPr>
        <w:t>. 申請理由</w:t>
      </w:r>
    </w:p>
    <w:p w14:paraId="7408E886" w14:textId="5701760F" w:rsidR="00501BAE" w:rsidRPr="00126D35" w:rsidRDefault="00501BAE" w:rsidP="00415124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　　□　感染症</w:t>
      </w:r>
      <w:r w:rsidR="006C2BB8">
        <w:rPr>
          <w:rFonts w:ascii="ＭＳ 明朝" w:eastAsia="ＭＳ 明朝" w:hAnsi="ＭＳ 明朝" w:hint="eastAsia"/>
          <w:sz w:val="24"/>
          <w:szCs w:val="24"/>
        </w:rPr>
        <w:t>に罹患し、</w:t>
      </w:r>
      <w:r w:rsidRPr="00126D35">
        <w:rPr>
          <w:rFonts w:ascii="ＭＳ 明朝" w:eastAsia="ＭＳ 明朝" w:hAnsi="ＭＳ 明朝" w:hint="eastAsia"/>
          <w:sz w:val="24"/>
          <w:szCs w:val="24"/>
        </w:rPr>
        <w:t>本試験を</w:t>
      </w:r>
      <w:r w:rsidR="00420AE4">
        <w:rPr>
          <w:rFonts w:ascii="ＭＳ 明朝" w:eastAsia="ＭＳ 明朝" w:hAnsi="ＭＳ 明朝" w:hint="eastAsia"/>
          <w:sz w:val="24"/>
          <w:szCs w:val="24"/>
        </w:rPr>
        <w:t>受験</w:t>
      </w:r>
      <w:r w:rsidR="006C2BB8">
        <w:rPr>
          <w:rFonts w:ascii="ＭＳ 明朝" w:eastAsia="ＭＳ 明朝" w:hAnsi="ＭＳ 明朝" w:hint="eastAsia"/>
          <w:sz w:val="24"/>
          <w:szCs w:val="24"/>
        </w:rPr>
        <w:t>できないため</w:t>
      </w:r>
    </w:p>
    <w:p w14:paraId="14CD5DB6" w14:textId="1CD554D0" w:rsidR="00501BAE" w:rsidRDefault="00501BAE" w:rsidP="00501BAE">
      <w:pPr>
        <w:ind w:leftChars="600" w:left="1260" w:firstLineChars="100" w:firstLine="2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(</w:t>
      </w:r>
      <w:r w:rsidR="006C2BB8">
        <w:rPr>
          <w:rFonts w:ascii="ＭＳ 明朝" w:eastAsia="ＭＳ 明朝" w:hAnsi="ＭＳ 明朝" w:hint="eastAsia"/>
          <w:sz w:val="24"/>
          <w:szCs w:val="24"/>
        </w:rPr>
        <w:t>出席停止</w:t>
      </w:r>
      <w:r w:rsidRPr="00126D35">
        <w:rPr>
          <w:rFonts w:ascii="ＭＳ 明朝" w:eastAsia="ＭＳ 明朝" w:hAnsi="ＭＳ 明朝" w:hint="eastAsia"/>
          <w:sz w:val="24"/>
          <w:szCs w:val="24"/>
        </w:rPr>
        <w:t>の期間　令和</w:t>
      </w:r>
      <w:r w:rsidR="006C2BB8">
        <w:rPr>
          <w:rFonts w:ascii="ＭＳ 明朝" w:eastAsia="ＭＳ 明朝" w:hAnsi="ＭＳ 明朝" w:hint="eastAsia"/>
          <w:sz w:val="24"/>
          <w:szCs w:val="24"/>
        </w:rPr>
        <w:t>６</w:t>
      </w:r>
      <w:r w:rsidRPr="00126D35">
        <w:rPr>
          <w:rFonts w:ascii="ＭＳ 明朝" w:eastAsia="ＭＳ 明朝" w:hAnsi="ＭＳ 明朝" w:hint="eastAsia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26D35">
        <w:rPr>
          <w:rFonts w:ascii="ＭＳ 明朝" w:eastAsia="ＭＳ 明朝" w:hAnsi="ＭＳ 明朝" w:hint="eastAsia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 w:hint="eastAsia"/>
          <w:sz w:val="24"/>
          <w:szCs w:val="24"/>
        </w:rPr>
        <w:t>日～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26D35">
        <w:rPr>
          <w:rFonts w:ascii="ＭＳ 明朝" w:eastAsia="ＭＳ 明朝" w:hAnsi="ＭＳ 明朝" w:hint="eastAsia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日）　</w:t>
      </w:r>
    </w:p>
    <w:p w14:paraId="3E2EE6F8" w14:textId="19EB3E44" w:rsidR="006C2BB8" w:rsidRPr="00126D35" w:rsidRDefault="006C2BB8" w:rsidP="006C2BB8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　　□　</w:t>
      </w:r>
      <w:r>
        <w:rPr>
          <w:rFonts w:ascii="ＭＳ 明朝" w:eastAsia="ＭＳ 明朝" w:hAnsi="ＭＳ 明朝" w:hint="eastAsia"/>
          <w:sz w:val="24"/>
          <w:szCs w:val="24"/>
        </w:rPr>
        <w:t>試験日直前に発熱や咳等が発症し、感染症の罹患が疑われるため本試験を受験できなかったため</w:t>
      </w:r>
    </w:p>
    <w:p w14:paraId="5E214A5E" w14:textId="736606E7" w:rsidR="006C2BB8" w:rsidRPr="006C2BB8" w:rsidRDefault="006C2BB8">
      <w:pPr>
        <w:ind w:leftChars="600" w:left="1260" w:firstLineChars="100" w:firstLine="2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出席停止</w:t>
      </w:r>
      <w:r w:rsidRPr="00126D35">
        <w:rPr>
          <w:rFonts w:ascii="ＭＳ 明朝" w:eastAsia="ＭＳ 明朝" w:hAnsi="ＭＳ 明朝" w:hint="eastAsia"/>
          <w:sz w:val="24"/>
          <w:szCs w:val="24"/>
        </w:rPr>
        <w:t>の期間　令和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126D35">
        <w:rPr>
          <w:rFonts w:ascii="ＭＳ 明朝" w:eastAsia="ＭＳ 明朝" w:hAnsi="ＭＳ 明朝" w:hint="eastAsia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26D35">
        <w:rPr>
          <w:rFonts w:ascii="ＭＳ 明朝" w:eastAsia="ＭＳ 明朝" w:hAnsi="ＭＳ 明朝" w:hint="eastAsia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 w:hint="eastAsia"/>
          <w:sz w:val="24"/>
          <w:szCs w:val="24"/>
        </w:rPr>
        <w:t>日～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26D35">
        <w:rPr>
          <w:rFonts w:ascii="ＭＳ 明朝" w:eastAsia="ＭＳ 明朝" w:hAnsi="ＭＳ 明朝" w:hint="eastAsia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日）　</w:t>
      </w:r>
    </w:p>
    <w:p w14:paraId="2590BA81" w14:textId="77777777" w:rsidR="00501BAE" w:rsidRPr="00126D35" w:rsidRDefault="00501BAE" w:rsidP="00501BAE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3C4FA0DC" w14:textId="77777777" w:rsidR="00501BAE" w:rsidRPr="00126D35" w:rsidRDefault="00501BAE" w:rsidP="00501BAE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Pr="00126D3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FB0A427" w14:textId="77777777" w:rsidR="006C2BB8" w:rsidRDefault="006C2BB8" w:rsidP="00501BAE">
      <w:pPr>
        <w:rPr>
          <w:rFonts w:ascii="ＭＳ 明朝" w:eastAsia="ＭＳ 明朝" w:hAnsi="ＭＳ 明朝"/>
          <w:sz w:val="24"/>
          <w:szCs w:val="24"/>
        </w:rPr>
      </w:pPr>
    </w:p>
    <w:p w14:paraId="55DAE206" w14:textId="70C0635C"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491DF2AB" w14:textId="77777777" w:rsidR="00501BAE" w:rsidRPr="00126D35" w:rsidRDefault="008A5B5F" w:rsidP="00F942AB">
      <w:pPr>
        <w:ind w:firstLineChars="50" w:firstLine="110"/>
        <w:rPr>
          <w:rFonts w:ascii="ＭＳ 明朝" w:eastAsia="ＭＳ 明朝" w:hAnsi="ＭＳ 明朝"/>
          <w:sz w:val="24"/>
          <w:szCs w:val="24"/>
        </w:rPr>
      </w:pPr>
      <w:r w:rsidRPr="004D125C">
        <w:rPr>
          <w:rFonts w:ascii="ＭＳ 明朝" w:eastAsia="ＭＳ 明朝" w:hAnsi="ＭＳ 明朝" w:hint="eastAsia"/>
          <w:sz w:val="22"/>
          <w:szCs w:val="24"/>
        </w:rPr>
        <w:t>-</w:t>
      </w:r>
      <w:r w:rsidR="00A65F40">
        <w:rPr>
          <w:rFonts w:ascii="ＭＳ 明朝" w:eastAsia="ＭＳ 明朝" w:hAnsi="ＭＳ 明朝" w:hint="eastAsia"/>
          <w:sz w:val="22"/>
          <w:szCs w:val="24"/>
        </w:rPr>
        <w:t>-</w:t>
      </w:r>
      <w:r w:rsidRPr="004D125C">
        <w:rPr>
          <w:rFonts w:ascii="ＭＳ 明朝" w:eastAsia="ＭＳ 明朝" w:hAnsi="ＭＳ 明朝" w:hint="eastAsia"/>
          <w:sz w:val="22"/>
          <w:szCs w:val="24"/>
        </w:rPr>
        <w:t>--------------------以下</w:t>
      </w:r>
      <w:r w:rsidR="004D125C" w:rsidRPr="004D125C">
        <w:rPr>
          <w:rFonts w:ascii="ＭＳ 明朝" w:eastAsia="ＭＳ 明朝" w:hAnsi="ＭＳ 明朝" w:hint="eastAsia"/>
          <w:sz w:val="22"/>
          <w:szCs w:val="24"/>
        </w:rPr>
        <w:t>在籍(出身</w:t>
      </w:r>
      <w:r w:rsidR="004D125C" w:rsidRPr="004D125C">
        <w:rPr>
          <w:rFonts w:ascii="ＭＳ 明朝" w:eastAsia="ＭＳ 明朝" w:hAnsi="ＭＳ 明朝"/>
          <w:sz w:val="22"/>
          <w:szCs w:val="24"/>
        </w:rPr>
        <w:t>)</w:t>
      </w:r>
      <w:r w:rsidR="00501BAE" w:rsidRPr="004D125C">
        <w:rPr>
          <w:rFonts w:ascii="ＭＳ 明朝" w:eastAsia="ＭＳ 明朝" w:hAnsi="ＭＳ 明朝"/>
          <w:sz w:val="22"/>
          <w:szCs w:val="24"/>
        </w:rPr>
        <w:t>中学校</w:t>
      </w:r>
      <w:r w:rsidR="00501BAE" w:rsidRPr="004D125C">
        <w:rPr>
          <w:rFonts w:ascii="ＭＳ 明朝" w:eastAsia="ＭＳ 明朝" w:hAnsi="ＭＳ 明朝" w:hint="eastAsia"/>
          <w:sz w:val="22"/>
          <w:szCs w:val="24"/>
        </w:rPr>
        <w:t>等の</w:t>
      </w:r>
      <w:r w:rsidR="00501BAE" w:rsidRPr="004D125C">
        <w:rPr>
          <w:rFonts w:ascii="ＭＳ 明朝" w:eastAsia="ＭＳ 明朝" w:hAnsi="ＭＳ 明朝"/>
          <w:sz w:val="22"/>
          <w:szCs w:val="24"/>
        </w:rPr>
        <w:t>長記入欄</w:t>
      </w:r>
      <w:r w:rsidRPr="004D125C">
        <w:rPr>
          <w:rFonts w:ascii="ＭＳ 明朝" w:eastAsia="ＭＳ 明朝" w:hAnsi="ＭＳ 明朝" w:hint="eastAsia"/>
          <w:sz w:val="22"/>
          <w:szCs w:val="24"/>
        </w:rPr>
        <w:t>----------------------</w:t>
      </w:r>
    </w:p>
    <w:p w14:paraId="1CF378F1" w14:textId="77777777" w:rsidR="00501BAE" w:rsidRPr="00126D35" w:rsidRDefault="00501BAE" w:rsidP="00501BA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上記申請理由が，事実と相違ない旨証明いたします。</w:t>
      </w:r>
    </w:p>
    <w:p w14:paraId="437381D4" w14:textId="77777777"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</w:p>
    <w:p w14:paraId="41487868" w14:textId="2157B7EC" w:rsidR="00501BAE" w:rsidRDefault="00501BAE" w:rsidP="00501BAE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/>
          <w:sz w:val="24"/>
          <w:szCs w:val="24"/>
        </w:rPr>
        <w:t xml:space="preserve"> 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126D35">
        <w:rPr>
          <w:rFonts w:ascii="ＭＳ 明朝" w:eastAsia="ＭＳ 明朝" w:hAnsi="ＭＳ 明朝"/>
          <w:sz w:val="24"/>
          <w:szCs w:val="24"/>
        </w:rPr>
        <w:t>令和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日</w:t>
      </w:r>
    </w:p>
    <w:p w14:paraId="3D37AF6D" w14:textId="77777777" w:rsidR="00B332AD" w:rsidRPr="00126D35" w:rsidRDefault="00B332AD" w:rsidP="00501BAE">
      <w:pPr>
        <w:rPr>
          <w:rFonts w:ascii="ＭＳ 明朝" w:eastAsia="ＭＳ 明朝" w:hAnsi="ＭＳ 明朝"/>
          <w:sz w:val="24"/>
          <w:szCs w:val="24"/>
        </w:rPr>
      </w:pPr>
    </w:p>
    <w:p w14:paraId="1440182F" w14:textId="3BE2839F" w:rsidR="00501BAE" w:rsidRDefault="00501BAE" w:rsidP="00501BA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 xml:space="preserve">学校名　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126D35">
        <w:rPr>
          <w:rFonts w:ascii="ＭＳ 明朝" w:eastAsia="ＭＳ 明朝" w:hAnsi="ＭＳ 明朝"/>
          <w:sz w:val="24"/>
          <w:szCs w:val="24"/>
        </w:rPr>
        <w:t>立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126D35">
        <w:rPr>
          <w:rFonts w:ascii="ＭＳ 明朝" w:eastAsia="ＭＳ 明朝" w:hAnsi="ＭＳ 明朝"/>
          <w:sz w:val="24"/>
          <w:szCs w:val="24"/>
        </w:rPr>
        <w:t>中学校 校長名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126D35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7BE050F6" w14:textId="77777777" w:rsidR="00DC7884" w:rsidRPr="00126D35" w:rsidRDefault="00DC7884" w:rsidP="00501BA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9EC73D9" w14:textId="6FD85BD2" w:rsidR="007757C5" w:rsidRPr="007757C5" w:rsidRDefault="00501BAE" w:rsidP="00415124">
      <w:pPr>
        <w:ind w:firstLineChars="200" w:firstLine="480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B332A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DC788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bookmarkEnd w:id="0"/>
    <w:p w14:paraId="5D8EC49F" w14:textId="77777777" w:rsidR="006C2BB8" w:rsidRPr="00126D35" w:rsidRDefault="006C2BB8" w:rsidP="00501BAE">
      <w:pPr>
        <w:rPr>
          <w:rFonts w:ascii="ＭＳ 明朝" w:eastAsia="ＭＳ 明朝" w:hAnsi="ＭＳ 明朝"/>
          <w:sz w:val="24"/>
          <w:szCs w:val="24"/>
        </w:rPr>
      </w:pPr>
    </w:p>
    <w:p w14:paraId="4FEB2CDF" w14:textId="77777777" w:rsidR="00501BAE" w:rsidRDefault="00501BAE" w:rsidP="00501BAE">
      <w:pPr>
        <w:rPr>
          <w:rFonts w:ascii="ＭＳ 明朝" w:eastAsia="ＭＳ 明朝" w:hAnsi="ＭＳ 明朝"/>
          <w:sz w:val="18"/>
          <w:szCs w:val="18"/>
        </w:rPr>
      </w:pPr>
      <w:r w:rsidRPr="00126D35">
        <w:rPr>
          <w:rFonts w:ascii="ＭＳ 明朝" w:eastAsia="ＭＳ 明朝" w:hAnsi="ＭＳ 明朝" w:hint="eastAsia"/>
          <w:sz w:val="18"/>
          <w:szCs w:val="18"/>
        </w:rPr>
        <w:t>（注意）</w:t>
      </w:r>
    </w:p>
    <w:p w14:paraId="0BA8E335" w14:textId="0265254B" w:rsidR="00501BAE" w:rsidRPr="00126D35" w:rsidRDefault="005B3503" w:rsidP="00501BAE">
      <w:pPr>
        <w:rPr>
          <w:rFonts w:ascii="ＭＳ 明朝" w:eastAsia="ＭＳ 明朝" w:hAnsi="ＭＳ 明朝"/>
          <w:sz w:val="18"/>
          <w:szCs w:val="18"/>
        </w:rPr>
      </w:pPr>
      <w:r w:rsidRPr="00420AE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="00420AE4" w:rsidRPr="00420AE4">
        <w:rPr>
          <w:rFonts w:ascii="ＭＳ 明朝" w:eastAsia="ＭＳ 明朝" w:hAnsi="ＭＳ 明朝"/>
          <w:color w:val="000000" w:themeColor="text1"/>
          <w:sz w:val="18"/>
          <w:szCs w:val="18"/>
        </w:rPr>
        <w:t>本申請書</w:t>
      </w:r>
      <w:r w:rsidR="00420AE4" w:rsidRPr="00420AE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は在籍(出身</w:t>
      </w:r>
      <w:r w:rsidR="00420AE4" w:rsidRPr="00420AE4">
        <w:rPr>
          <w:rFonts w:ascii="ＭＳ 明朝" w:eastAsia="ＭＳ 明朝" w:hAnsi="ＭＳ 明朝"/>
          <w:color w:val="000000" w:themeColor="text1"/>
          <w:sz w:val="18"/>
          <w:szCs w:val="18"/>
        </w:rPr>
        <w:t>)</w:t>
      </w:r>
      <w:r w:rsidR="00420AE4" w:rsidRPr="00420AE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中学校長を経て提出してください。</w:t>
      </w:r>
    </w:p>
    <w:p w14:paraId="69212565" w14:textId="7D546624" w:rsidR="00B4014D" w:rsidRDefault="006C2BB8" w:rsidP="00501BAE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２</w:t>
      </w:r>
      <w:r w:rsidR="00501BAE" w:rsidRPr="00126D35">
        <w:rPr>
          <w:rFonts w:ascii="ＭＳ 明朝" w:eastAsia="ＭＳ 明朝" w:hAnsi="ＭＳ 明朝" w:hint="eastAsia"/>
          <w:sz w:val="18"/>
          <w:szCs w:val="18"/>
        </w:rPr>
        <w:t>．学力選抜の追試験は</w:t>
      </w:r>
      <w:r w:rsidR="00501BAE" w:rsidRPr="00272826">
        <w:rPr>
          <w:rFonts w:ascii="ＭＳ 明朝" w:eastAsia="ＭＳ 明朝" w:hAnsi="ＭＳ 明朝" w:hint="eastAsia"/>
          <w:sz w:val="18"/>
          <w:szCs w:val="18"/>
          <w:u w:val="single"/>
        </w:rPr>
        <w:t>岡山検査場では実施しません</w:t>
      </w:r>
      <w:r w:rsidR="00501BAE" w:rsidRPr="00126D35">
        <w:rPr>
          <w:rFonts w:ascii="ＭＳ 明朝" w:eastAsia="ＭＳ 明朝" w:hAnsi="ＭＳ 明朝" w:hint="eastAsia"/>
          <w:sz w:val="18"/>
          <w:szCs w:val="18"/>
        </w:rPr>
        <w:t>ので，高松検査場か詫間検査場を選択してください。</w:t>
      </w:r>
    </w:p>
    <w:sectPr w:rsidR="00B4014D" w:rsidSect="00514240">
      <w:headerReference w:type="default" r:id="rId8"/>
      <w:type w:val="continuous"/>
      <w:pgSz w:w="11906" w:h="16838" w:code="9"/>
      <w:pgMar w:top="1134" w:right="1418" w:bottom="851" w:left="1701" w:header="851" w:footer="57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AC0E" w14:textId="77777777" w:rsidR="001A1ADE" w:rsidRDefault="001A1ADE" w:rsidP="00E13FBF">
      <w:r>
        <w:separator/>
      </w:r>
    </w:p>
  </w:endnote>
  <w:endnote w:type="continuationSeparator" w:id="0">
    <w:p w14:paraId="549F2BB2" w14:textId="77777777" w:rsidR="001A1ADE" w:rsidRDefault="001A1ADE" w:rsidP="00E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75EC" w14:textId="77777777" w:rsidR="001A1ADE" w:rsidRDefault="001A1ADE" w:rsidP="00E13FBF">
      <w:r>
        <w:separator/>
      </w:r>
    </w:p>
  </w:footnote>
  <w:footnote w:type="continuationSeparator" w:id="0">
    <w:p w14:paraId="0A12486A" w14:textId="77777777" w:rsidR="001A1ADE" w:rsidRDefault="001A1ADE" w:rsidP="00E1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4083" w14:textId="29DF6041" w:rsidR="009B4A8B" w:rsidRPr="003703F6" w:rsidRDefault="009B4A8B">
    <w:pPr>
      <w:pStyle w:val="a8"/>
      <w:rPr>
        <w:rFonts w:ascii="ＭＳ 明朝" w:eastAsia="ＭＳ 明朝" w:hAnsi="ＭＳ 明朝"/>
      </w:rPr>
    </w:pPr>
    <w:r w:rsidRPr="003703F6">
      <w:rPr>
        <w:rFonts w:ascii="ＭＳ 明朝" w:eastAsia="ＭＳ 明朝" w:hAnsi="ＭＳ 明朝" w:hint="eastAsia"/>
        <w:bdr w:val="single" w:sz="4" w:space="0" w:color="auto"/>
      </w:rPr>
      <w:t>様式</w:t>
    </w:r>
    <w:r w:rsidR="006C2BB8">
      <w:rPr>
        <w:rFonts w:ascii="ＭＳ 明朝" w:eastAsia="ＭＳ 明朝" w:hAnsi="ＭＳ 明朝" w:hint="eastAsia"/>
        <w:bdr w:val="single" w:sz="4" w:space="0" w:color="auto"/>
      </w:rPr>
      <w:t>１</w:t>
    </w:r>
    <w:r w:rsidRPr="003703F6">
      <w:rPr>
        <w:rFonts w:ascii="ＭＳ 明朝" w:eastAsia="ＭＳ 明朝" w:hAnsi="ＭＳ 明朝" w:hint="eastAsia"/>
        <w:bdr w:val="single" w:sz="4" w:space="0" w:color="auto"/>
      </w:rPr>
      <w:t>（</w:t>
    </w:r>
    <w:r w:rsidR="00691828">
      <w:rPr>
        <w:rFonts w:ascii="ＭＳ 明朝" w:eastAsia="ＭＳ 明朝" w:hAnsi="ＭＳ 明朝" w:hint="eastAsia"/>
        <w:bdr w:val="single" w:sz="4" w:space="0" w:color="auto"/>
      </w:rPr>
      <w:t>中学校等の長</w:t>
    </w:r>
    <w:r w:rsidRPr="003703F6">
      <w:rPr>
        <w:rFonts w:ascii="ＭＳ 明朝" w:eastAsia="ＭＳ 明朝" w:hAnsi="ＭＳ 明朝" w:hint="eastAsia"/>
        <w:bdr w:val="single" w:sz="4" w:space="0" w:color="auto"/>
      </w:rPr>
      <w:t>証明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964"/>
    <w:multiLevelType w:val="hybridMultilevel"/>
    <w:tmpl w:val="9C922626"/>
    <w:lvl w:ilvl="0" w:tplc="50261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07BEC"/>
    <w:multiLevelType w:val="hybridMultilevel"/>
    <w:tmpl w:val="1480AEE8"/>
    <w:lvl w:ilvl="0" w:tplc="A60A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93EB1"/>
    <w:multiLevelType w:val="hybridMultilevel"/>
    <w:tmpl w:val="46BAC8AE"/>
    <w:lvl w:ilvl="0" w:tplc="5FE0A2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6908B8"/>
    <w:multiLevelType w:val="hybridMultilevel"/>
    <w:tmpl w:val="ABB86638"/>
    <w:lvl w:ilvl="0" w:tplc="E21AC4F0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90964"/>
    <w:multiLevelType w:val="hybridMultilevel"/>
    <w:tmpl w:val="5F2A2CCA"/>
    <w:lvl w:ilvl="0" w:tplc="0B087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575E78"/>
    <w:multiLevelType w:val="hybridMultilevel"/>
    <w:tmpl w:val="D2DCE19C"/>
    <w:lvl w:ilvl="0" w:tplc="FF32D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AA39C0"/>
    <w:multiLevelType w:val="hybridMultilevel"/>
    <w:tmpl w:val="A1D4B1D2"/>
    <w:lvl w:ilvl="0" w:tplc="0C78CD1E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E0288"/>
    <w:multiLevelType w:val="hybridMultilevel"/>
    <w:tmpl w:val="3C9477C6"/>
    <w:lvl w:ilvl="0" w:tplc="3E88438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01028D"/>
    <w:multiLevelType w:val="hybridMultilevel"/>
    <w:tmpl w:val="A7503A0E"/>
    <w:lvl w:ilvl="0" w:tplc="8244E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27E8B"/>
    <w:multiLevelType w:val="hybridMultilevel"/>
    <w:tmpl w:val="85E6582A"/>
    <w:lvl w:ilvl="0" w:tplc="49F49436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435F72"/>
    <w:multiLevelType w:val="hybridMultilevel"/>
    <w:tmpl w:val="E1CE3462"/>
    <w:lvl w:ilvl="0" w:tplc="55B43A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993446"/>
    <w:multiLevelType w:val="hybridMultilevel"/>
    <w:tmpl w:val="1902E88A"/>
    <w:lvl w:ilvl="0" w:tplc="3222BF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ADA18E2"/>
    <w:multiLevelType w:val="hybridMultilevel"/>
    <w:tmpl w:val="2B0CEA34"/>
    <w:lvl w:ilvl="0" w:tplc="63AE6EE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BE3616"/>
    <w:multiLevelType w:val="hybridMultilevel"/>
    <w:tmpl w:val="6A7C8EA4"/>
    <w:lvl w:ilvl="0" w:tplc="52306F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24623"/>
    <w:multiLevelType w:val="hybridMultilevel"/>
    <w:tmpl w:val="E84416D4"/>
    <w:lvl w:ilvl="0" w:tplc="0C1C0BD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301EB7"/>
    <w:multiLevelType w:val="hybridMultilevel"/>
    <w:tmpl w:val="4DC4E50C"/>
    <w:lvl w:ilvl="0" w:tplc="78667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1A"/>
    <w:rsid w:val="000049BD"/>
    <w:rsid w:val="00004BD7"/>
    <w:rsid w:val="00014890"/>
    <w:rsid w:val="00015656"/>
    <w:rsid w:val="0001709A"/>
    <w:rsid w:val="000317AE"/>
    <w:rsid w:val="0003184E"/>
    <w:rsid w:val="00032C85"/>
    <w:rsid w:val="000333C5"/>
    <w:rsid w:val="00034578"/>
    <w:rsid w:val="00042379"/>
    <w:rsid w:val="00042762"/>
    <w:rsid w:val="000428F7"/>
    <w:rsid w:val="000479B9"/>
    <w:rsid w:val="00047DBC"/>
    <w:rsid w:val="000538B7"/>
    <w:rsid w:val="00056B20"/>
    <w:rsid w:val="000572CC"/>
    <w:rsid w:val="000648DC"/>
    <w:rsid w:val="00065FE0"/>
    <w:rsid w:val="000720A9"/>
    <w:rsid w:val="00073175"/>
    <w:rsid w:val="00081A6C"/>
    <w:rsid w:val="00084798"/>
    <w:rsid w:val="00085A9B"/>
    <w:rsid w:val="000875A1"/>
    <w:rsid w:val="00091ADD"/>
    <w:rsid w:val="00092ECC"/>
    <w:rsid w:val="000934DD"/>
    <w:rsid w:val="00096E06"/>
    <w:rsid w:val="000A06B1"/>
    <w:rsid w:val="000A6870"/>
    <w:rsid w:val="000C2605"/>
    <w:rsid w:val="000E0254"/>
    <w:rsid w:val="000E153E"/>
    <w:rsid w:val="000E7F47"/>
    <w:rsid w:val="000F22A0"/>
    <w:rsid w:val="001234E7"/>
    <w:rsid w:val="00126D35"/>
    <w:rsid w:val="00127063"/>
    <w:rsid w:val="00135586"/>
    <w:rsid w:val="00137A5F"/>
    <w:rsid w:val="0014060C"/>
    <w:rsid w:val="00140DCD"/>
    <w:rsid w:val="00141156"/>
    <w:rsid w:val="00142C25"/>
    <w:rsid w:val="00144664"/>
    <w:rsid w:val="00155BA7"/>
    <w:rsid w:val="00180548"/>
    <w:rsid w:val="001850D5"/>
    <w:rsid w:val="00185BF6"/>
    <w:rsid w:val="0019636E"/>
    <w:rsid w:val="001A1ADE"/>
    <w:rsid w:val="001B3CBA"/>
    <w:rsid w:val="001B589E"/>
    <w:rsid w:val="001B5A1C"/>
    <w:rsid w:val="001B5D1A"/>
    <w:rsid w:val="001C1055"/>
    <w:rsid w:val="001D0991"/>
    <w:rsid w:val="001D14DA"/>
    <w:rsid w:val="001D514C"/>
    <w:rsid w:val="001E0628"/>
    <w:rsid w:val="001E237E"/>
    <w:rsid w:val="001E6197"/>
    <w:rsid w:val="001F5E12"/>
    <w:rsid w:val="0020309C"/>
    <w:rsid w:val="002060DC"/>
    <w:rsid w:val="00206FBA"/>
    <w:rsid w:val="002075D2"/>
    <w:rsid w:val="002119F2"/>
    <w:rsid w:val="002120A2"/>
    <w:rsid w:val="00223CD7"/>
    <w:rsid w:val="00230133"/>
    <w:rsid w:val="0023122C"/>
    <w:rsid w:val="00242DB5"/>
    <w:rsid w:val="00244212"/>
    <w:rsid w:val="00246BE5"/>
    <w:rsid w:val="002505D5"/>
    <w:rsid w:val="00252724"/>
    <w:rsid w:val="002550D8"/>
    <w:rsid w:val="00256EE8"/>
    <w:rsid w:val="002620F8"/>
    <w:rsid w:val="0027064A"/>
    <w:rsid w:val="00272826"/>
    <w:rsid w:val="002A0591"/>
    <w:rsid w:val="002A61C7"/>
    <w:rsid w:val="002B325D"/>
    <w:rsid w:val="002D2FD9"/>
    <w:rsid w:val="002D3C0A"/>
    <w:rsid w:val="002D6608"/>
    <w:rsid w:val="002E3A36"/>
    <w:rsid w:val="002F5393"/>
    <w:rsid w:val="002F64A9"/>
    <w:rsid w:val="00305F4A"/>
    <w:rsid w:val="00311578"/>
    <w:rsid w:val="00313878"/>
    <w:rsid w:val="00323949"/>
    <w:rsid w:val="00332736"/>
    <w:rsid w:val="00335C29"/>
    <w:rsid w:val="003366AD"/>
    <w:rsid w:val="003441CB"/>
    <w:rsid w:val="00350BDC"/>
    <w:rsid w:val="003520A7"/>
    <w:rsid w:val="00354D7D"/>
    <w:rsid w:val="003557B0"/>
    <w:rsid w:val="0035653B"/>
    <w:rsid w:val="003703F6"/>
    <w:rsid w:val="00370967"/>
    <w:rsid w:val="00385A99"/>
    <w:rsid w:val="0039046C"/>
    <w:rsid w:val="0039082B"/>
    <w:rsid w:val="003925A1"/>
    <w:rsid w:val="003A3B5C"/>
    <w:rsid w:val="003A7927"/>
    <w:rsid w:val="003B2466"/>
    <w:rsid w:val="003B430B"/>
    <w:rsid w:val="003D76C0"/>
    <w:rsid w:val="003F6A9F"/>
    <w:rsid w:val="00403A99"/>
    <w:rsid w:val="00405E06"/>
    <w:rsid w:val="00413A32"/>
    <w:rsid w:val="00415124"/>
    <w:rsid w:val="00420AE4"/>
    <w:rsid w:val="00426BE7"/>
    <w:rsid w:val="004318D8"/>
    <w:rsid w:val="00431C2D"/>
    <w:rsid w:val="00437FC9"/>
    <w:rsid w:val="004479A4"/>
    <w:rsid w:val="00450B6F"/>
    <w:rsid w:val="00450C1A"/>
    <w:rsid w:val="0045185A"/>
    <w:rsid w:val="00454E3C"/>
    <w:rsid w:val="00473B2A"/>
    <w:rsid w:val="00475D4F"/>
    <w:rsid w:val="0047682A"/>
    <w:rsid w:val="004809DC"/>
    <w:rsid w:val="00480C4E"/>
    <w:rsid w:val="004855BB"/>
    <w:rsid w:val="00497B2B"/>
    <w:rsid w:val="004A2568"/>
    <w:rsid w:val="004A32C8"/>
    <w:rsid w:val="004B1C62"/>
    <w:rsid w:val="004B52D0"/>
    <w:rsid w:val="004C4E8A"/>
    <w:rsid w:val="004C5FCD"/>
    <w:rsid w:val="004D0AFE"/>
    <w:rsid w:val="004D125C"/>
    <w:rsid w:val="004D664B"/>
    <w:rsid w:val="004E197C"/>
    <w:rsid w:val="004F2C1E"/>
    <w:rsid w:val="004F3C1D"/>
    <w:rsid w:val="004F3EAD"/>
    <w:rsid w:val="004F433E"/>
    <w:rsid w:val="004F4D98"/>
    <w:rsid w:val="004F7BE9"/>
    <w:rsid w:val="0050191B"/>
    <w:rsid w:val="00501BAE"/>
    <w:rsid w:val="005074D1"/>
    <w:rsid w:val="005128CB"/>
    <w:rsid w:val="00514240"/>
    <w:rsid w:val="00527D3B"/>
    <w:rsid w:val="00530642"/>
    <w:rsid w:val="00531D31"/>
    <w:rsid w:val="00541201"/>
    <w:rsid w:val="00545427"/>
    <w:rsid w:val="00550233"/>
    <w:rsid w:val="00553409"/>
    <w:rsid w:val="005634F2"/>
    <w:rsid w:val="00564402"/>
    <w:rsid w:val="00571414"/>
    <w:rsid w:val="00583C54"/>
    <w:rsid w:val="005923C6"/>
    <w:rsid w:val="00597D78"/>
    <w:rsid w:val="005A1760"/>
    <w:rsid w:val="005A3984"/>
    <w:rsid w:val="005B2B05"/>
    <w:rsid w:val="005B3503"/>
    <w:rsid w:val="005B4D47"/>
    <w:rsid w:val="005B7EE6"/>
    <w:rsid w:val="005C1A11"/>
    <w:rsid w:val="005C4DBC"/>
    <w:rsid w:val="005D03BF"/>
    <w:rsid w:val="005D0914"/>
    <w:rsid w:val="005D262D"/>
    <w:rsid w:val="005D34FC"/>
    <w:rsid w:val="005D3F1B"/>
    <w:rsid w:val="005D7CF8"/>
    <w:rsid w:val="005E3692"/>
    <w:rsid w:val="005E37CF"/>
    <w:rsid w:val="005F7B6B"/>
    <w:rsid w:val="0060763D"/>
    <w:rsid w:val="006078D6"/>
    <w:rsid w:val="006158FC"/>
    <w:rsid w:val="0064255B"/>
    <w:rsid w:val="006431B8"/>
    <w:rsid w:val="006444CC"/>
    <w:rsid w:val="0066449D"/>
    <w:rsid w:val="00671F73"/>
    <w:rsid w:val="00675A86"/>
    <w:rsid w:val="0067685B"/>
    <w:rsid w:val="0068332F"/>
    <w:rsid w:val="0068426A"/>
    <w:rsid w:val="006871F9"/>
    <w:rsid w:val="00691828"/>
    <w:rsid w:val="00693E2C"/>
    <w:rsid w:val="00695530"/>
    <w:rsid w:val="006A274D"/>
    <w:rsid w:val="006A73AE"/>
    <w:rsid w:val="006B1AE2"/>
    <w:rsid w:val="006B277E"/>
    <w:rsid w:val="006B38B7"/>
    <w:rsid w:val="006B6725"/>
    <w:rsid w:val="006C2BB8"/>
    <w:rsid w:val="006C2CC5"/>
    <w:rsid w:val="006C337E"/>
    <w:rsid w:val="006C3D4D"/>
    <w:rsid w:val="006C42DE"/>
    <w:rsid w:val="006C4BBE"/>
    <w:rsid w:val="006D04BE"/>
    <w:rsid w:val="006D0633"/>
    <w:rsid w:val="006E4B6A"/>
    <w:rsid w:val="006E7C30"/>
    <w:rsid w:val="006F1B75"/>
    <w:rsid w:val="006F3755"/>
    <w:rsid w:val="00710097"/>
    <w:rsid w:val="0072265E"/>
    <w:rsid w:val="00730FEE"/>
    <w:rsid w:val="0073416E"/>
    <w:rsid w:val="00734C41"/>
    <w:rsid w:val="00740BFC"/>
    <w:rsid w:val="00762534"/>
    <w:rsid w:val="0076288F"/>
    <w:rsid w:val="00765541"/>
    <w:rsid w:val="00767610"/>
    <w:rsid w:val="00772694"/>
    <w:rsid w:val="007757C5"/>
    <w:rsid w:val="0077777D"/>
    <w:rsid w:val="007801A7"/>
    <w:rsid w:val="0078045A"/>
    <w:rsid w:val="007806F3"/>
    <w:rsid w:val="007814C2"/>
    <w:rsid w:val="0078262D"/>
    <w:rsid w:val="007830D7"/>
    <w:rsid w:val="007913C4"/>
    <w:rsid w:val="00795622"/>
    <w:rsid w:val="007A2675"/>
    <w:rsid w:val="007A34E0"/>
    <w:rsid w:val="007C3CDC"/>
    <w:rsid w:val="007C54D4"/>
    <w:rsid w:val="007C71B0"/>
    <w:rsid w:val="007E12E1"/>
    <w:rsid w:val="007F238E"/>
    <w:rsid w:val="007F4288"/>
    <w:rsid w:val="007F716F"/>
    <w:rsid w:val="00801FE1"/>
    <w:rsid w:val="008026E1"/>
    <w:rsid w:val="00812FCB"/>
    <w:rsid w:val="0081468F"/>
    <w:rsid w:val="00816DDE"/>
    <w:rsid w:val="00817B92"/>
    <w:rsid w:val="00822F37"/>
    <w:rsid w:val="00825EBD"/>
    <w:rsid w:val="00830C36"/>
    <w:rsid w:val="00831E8D"/>
    <w:rsid w:val="00835B48"/>
    <w:rsid w:val="00846CEA"/>
    <w:rsid w:val="00846F49"/>
    <w:rsid w:val="00847D97"/>
    <w:rsid w:val="00854D18"/>
    <w:rsid w:val="008751ED"/>
    <w:rsid w:val="00875FDF"/>
    <w:rsid w:val="00883F26"/>
    <w:rsid w:val="008849D1"/>
    <w:rsid w:val="0088674E"/>
    <w:rsid w:val="00887CF0"/>
    <w:rsid w:val="00891021"/>
    <w:rsid w:val="008925BC"/>
    <w:rsid w:val="00893BC5"/>
    <w:rsid w:val="008A12FE"/>
    <w:rsid w:val="008A456B"/>
    <w:rsid w:val="008A4AE0"/>
    <w:rsid w:val="008A5B5F"/>
    <w:rsid w:val="008A6A15"/>
    <w:rsid w:val="008B029C"/>
    <w:rsid w:val="008C1756"/>
    <w:rsid w:val="008C2B7B"/>
    <w:rsid w:val="008C3CFF"/>
    <w:rsid w:val="008C3FB5"/>
    <w:rsid w:val="008C4025"/>
    <w:rsid w:val="008C527F"/>
    <w:rsid w:val="008C53ED"/>
    <w:rsid w:val="008E38CF"/>
    <w:rsid w:val="008F29FD"/>
    <w:rsid w:val="008F338B"/>
    <w:rsid w:val="00902FCD"/>
    <w:rsid w:val="009039A7"/>
    <w:rsid w:val="00904F9C"/>
    <w:rsid w:val="00911ADF"/>
    <w:rsid w:val="00916E48"/>
    <w:rsid w:val="0092504B"/>
    <w:rsid w:val="00932C00"/>
    <w:rsid w:val="0093446C"/>
    <w:rsid w:val="009527F7"/>
    <w:rsid w:val="009674E2"/>
    <w:rsid w:val="00976F17"/>
    <w:rsid w:val="00977F2D"/>
    <w:rsid w:val="009855B8"/>
    <w:rsid w:val="00986B70"/>
    <w:rsid w:val="009951C9"/>
    <w:rsid w:val="009A05D9"/>
    <w:rsid w:val="009B4A8B"/>
    <w:rsid w:val="009B7518"/>
    <w:rsid w:val="009D7244"/>
    <w:rsid w:val="009E056C"/>
    <w:rsid w:val="009E363A"/>
    <w:rsid w:val="009E4C6E"/>
    <w:rsid w:val="009F3FAB"/>
    <w:rsid w:val="009F7505"/>
    <w:rsid w:val="00A000E4"/>
    <w:rsid w:val="00A00CA5"/>
    <w:rsid w:val="00A2616F"/>
    <w:rsid w:val="00A33BBC"/>
    <w:rsid w:val="00A41233"/>
    <w:rsid w:val="00A4246B"/>
    <w:rsid w:val="00A439B4"/>
    <w:rsid w:val="00A445BE"/>
    <w:rsid w:val="00A4501F"/>
    <w:rsid w:val="00A52D91"/>
    <w:rsid w:val="00A61811"/>
    <w:rsid w:val="00A65F40"/>
    <w:rsid w:val="00A6603E"/>
    <w:rsid w:val="00A705CA"/>
    <w:rsid w:val="00A83088"/>
    <w:rsid w:val="00A86723"/>
    <w:rsid w:val="00AA45FE"/>
    <w:rsid w:val="00AA5259"/>
    <w:rsid w:val="00AA5B75"/>
    <w:rsid w:val="00AB1BC3"/>
    <w:rsid w:val="00AB2871"/>
    <w:rsid w:val="00AB6214"/>
    <w:rsid w:val="00AB6A26"/>
    <w:rsid w:val="00AB729A"/>
    <w:rsid w:val="00AC2967"/>
    <w:rsid w:val="00AD01DC"/>
    <w:rsid w:val="00AD3271"/>
    <w:rsid w:val="00AD7986"/>
    <w:rsid w:val="00AE2724"/>
    <w:rsid w:val="00AE360E"/>
    <w:rsid w:val="00AF0EE6"/>
    <w:rsid w:val="00AF125B"/>
    <w:rsid w:val="00B13888"/>
    <w:rsid w:val="00B14A69"/>
    <w:rsid w:val="00B31B81"/>
    <w:rsid w:val="00B332AD"/>
    <w:rsid w:val="00B35879"/>
    <w:rsid w:val="00B4014D"/>
    <w:rsid w:val="00B44CF2"/>
    <w:rsid w:val="00B56341"/>
    <w:rsid w:val="00B65FDE"/>
    <w:rsid w:val="00B6748A"/>
    <w:rsid w:val="00B715D7"/>
    <w:rsid w:val="00B730C2"/>
    <w:rsid w:val="00B73F7D"/>
    <w:rsid w:val="00B91C3D"/>
    <w:rsid w:val="00B95D72"/>
    <w:rsid w:val="00B96570"/>
    <w:rsid w:val="00BA70AE"/>
    <w:rsid w:val="00BB3D63"/>
    <w:rsid w:val="00BC128B"/>
    <w:rsid w:val="00BC35AC"/>
    <w:rsid w:val="00BD1E57"/>
    <w:rsid w:val="00BD33FF"/>
    <w:rsid w:val="00BF2AC6"/>
    <w:rsid w:val="00BF580D"/>
    <w:rsid w:val="00BF6BCE"/>
    <w:rsid w:val="00C02B31"/>
    <w:rsid w:val="00C12390"/>
    <w:rsid w:val="00C14906"/>
    <w:rsid w:val="00C26796"/>
    <w:rsid w:val="00C31646"/>
    <w:rsid w:val="00C44B81"/>
    <w:rsid w:val="00C45E61"/>
    <w:rsid w:val="00C4798C"/>
    <w:rsid w:val="00C50948"/>
    <w:rsid w:val="00C54895"/>
    <w:rsid w:val="00C615F6"/>
    <w:rsid w:val="00C61FC4"/>
    <w:rsid w:val="00C620DC"/>
    <w:rsid w:val="00C65D67"/>
    <w:rsid w:val="00C76E75"/>
    <w:rsid w:val="00C97AEF"/>
    <w:rsid w:val="00C97D9A"/>
    <w:rsid w:val="00CA4E08"/>
    <w:rsid w:val="00CA68CC"/>
    <w:rsid w:val="00CC4CBB"/>
    <w:rsid w:val="00CC615E"/>
    <w:rsid w:val="00CD41C1"/>
    <w:rsid w:val="00CD7396"/>
    <w:rsid w:val="00CE372D"/>
    <w:rsid w:val="00CE6DCB"/>
    <w:rsid w:val="00CF0850"/>
    <w:rsid w:val="00D00B22"/>
    <w:rsid w:val="00D02A4B"/>
    <w:rsid w:val="00D15EF9"/>
    <w:rsid w:val="00D215A5"/>
    <w:rsid w:val="00D2169C"/>
    <w:rsid w:val="00D27437"/>
    <w:rsid w:val="00D33BAC"/>
    <w:rsid w:val="00D349B5"/>
    <w:rsid w:val="00D349BA"/>
    <w:rsid w:val="00D51C2E"/>
    <w:rsid w:val="00D5200B"/>
    <w:rsid w:val="00D60437"/>
    <w:rsid w:val="00D63D96"/>
    <w:rsid w:val="00D8331F"/>
    <w:rsid w:val="00DA36A8"/>
    <w:rsid w:val="00DA4BA6"/>
    <w:rsid w:val="00DB514B"/>
    <w:rsid w:val="00DB707A"/>
    <w:rsid w:val="00DC06D4"/>
    <w:rsid w:val="00DC30AE"/>
    <w:rsid w:val="00DC501D"/>
    <w:rsid w:val="00DC6427"/>
    <w:rsid w:val="00DC7884"/>
    <w:rsid w:val="00DD0C3D"/>
    <w:rsid w:val="00DD20D0"/>
    <w:rsid w:val="00DE1330"/>
    <w:rsid w:val="00DE2B74"/>
    <w:rsid w:val="00DE2F41"/>
    <w:rsid w:val="00DE631A"/>
    <w:rsid w:val="00DF3598"/>
    <w:rsid w:val="00E07A06"/>
    <w:rsid w:val="00E11C40"/>
    <w:rsid w:val="00E13FBF"/>
    <w:rsid w:val="00E20E40"/>
    <w:rsid w:val="00E24922"/>
    <w:rsid w:val="00E26238"/>
    <w:rsid w:val="00E278AD"/>
    <w:rsid w:val="00E27FD7"/>
    <w:rsid w:val="00E32F76"/>
    <w:rsid w:val="00E3367A"/>
    <w:rsid w:val="00E34F3A"/>
    <w:rsid w:val="00E35928"/>
    <w:rsid w:val="00E43FB3"/>
    <w:rsid w:val="00E5044A"/>
    <w:rsid w:val="00E56D50"/>
    <w:rsid w:val="00E6120B"/>
    <w:rsid w:val="00E6639F"/>
    <w:rsid w:val="00E669D3"/>
    <w:rsid w:val="00E712F8"/>
    <w:rsid w:val="00E73007"/>
    <w:rsid w:val="00E75597"/>
    <w:rsid w:val="00E81BC0"/>
    <w:rsid w:val="00E903FA"/>
    <w:rsid w:val="00EA2194"/>
    <w:rsid w:val="00EA7F07"/>
    <w:rsid w:val="00EB365E"/>
    <w:rsid w:val="00EB43F6"/>
    <w:rsid w:val="00EB4F34"/>
    <w:rsid w:val="00EC308E"/>
    <w:rsid w:val="00EE399E"/>
    <w:rsid w:val="00EE563C"/>
    <w:rsid w:val="00EE56FE"/>
    <w:rsid w:val="00F02A05"/>
    <w:rsid w:val="00F0559E"/>
    <w:rsid w:val="00F055B5"/>
    <w:rsid w:val="00F2721A"/>
    <w:rsid w:val="00F2771C"/>
    <w:rsid w:val="00F33D03"/>
    <w:rsid w:val="00F37C7B"/>
    <w:rsid w:val="00F4183D"/>
    <w:rsid w:val="00F47447"/>
    <w:rsid w:val="00F709B9"/>
    <w:rsid w:val="00F82B96"/>
    <w:rsid w:val="00F91C6C"/>
    <w:rsid w:val="00F923AD"/>
    <w:rsid w:val="00F942AB"/>
    <w:rsid w:val="00FA4321"/>
    <w:rsid w:val="00FB1448"/>
    <w:rsid w:val="00FB50BF"/>
    <w:rsid w:val="00FC305D"/>
    <w:rsid w:val="00FD40EC"/>
    <w:rsid w:val="00FD511D"/>
    <w:rsid w:val="00FE0EFA"/>
    <w:rsid w:val="00FE2652"/>
    <w:rsid w:val="00FE556D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FDEED9"/>
  <w15:chartTrackingRefBased/>
  <w15:docId w15:val="{4221CAF0-B35C-4994-B94F-65303B0F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14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720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-13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4A2568"/>
  </w:style>
  <w:style w:type="character" w:customStyle="1" w:styleId="a6">
    <w:name w:val="日付 (文字)"/>
    <w:basedOn w:val="a0"/>
    <w:link w:val="a5"/>
    <w:uiPriority w:val="99"/>
    <w:semiHidden/>
    <w:rsid w:val="004A2568"/>
  </w:style>
  <w:style w:type="paragraph" w:styleId="a7">
    <w:name w:val="List Paragraph"/>
    <w:basedOn w:val="a"/>
    <w:uiPriority w:val="34"/>
    <w:qFormat/>
    <w:rsid w:val="00671F7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3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3FBF"/>
  </w:style>
  <w:style w:type="paragraph" w:styleId="aa">
    <w:name w:val="footer"/>
    <w:basedOn w:val="a"/>
    <w:link w:val="ab"/>
    <w:uiPriority w:val="99"/>
    <w:unhideWhenUsed/>
    <w:rsid w:val="00E13F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3FBF"/>
  </w:style>
  <w:style w:type="paragraph" w:styleId="ac">
    <w:name w:val="Balloon Text"/>
    <w:basedOn w:val="a"/>
    <w:link w:val="ad"/>
    <w:uiPriority w:val="99"/>
    <w:semiHidden/>
    <w:unhideWhenUsed/>
    <w:rsid w:val="009A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5D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25EB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71414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5B350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5B3503"/>
    <w:rPr>
      <w:rFonts w:ascii="ＭＳ 明朝" w:eastAsia="ＭＳ 明朝" w:hAnsi="ＭＳ 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B350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5B3503"/>
    <w:rPr>
      <w:rFonts w:ascii="ＭＳ 明朝" w:eastAsia="ＭＳ 明朝" w:hAnsi="ＭＳ 明朝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D0C3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D0C3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D0C3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0C3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D0C3D"/>
    <w:rPr>
      <w:b/>
      <w:bCs/>
    </w:rPr>
  </w:style>
  <w:style w:type="paragraph" w:styleId="af8">
    <w:name w:val="Revision"/>
    <w:hidden/>
    <w:uiPriority w:val="99"/>
    <w:semiHidden/>
    <w:rsid w:val="00DD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89A2-3B9C-401F-B860-AD18A7D8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坂元 大介_香川</cp:lastModifiedBy>
  <cp:revision>15</cp:revision>
  <cp:lastPrinted>2020-11-09T09:19:00Z</cp:lastPrinted>
  <dcterms:created xsi:type="dcterms:W3CDTF">2022-12-27T06:06:00Z</dcterms:created>
  <dcterms:modified xsi:type="dcterms:W3CDTF">2024-01-04T07:38:00Z</dcterms:modified>
</cp:coreProperties>
</file>